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6E" w:rsidRPr="00F90E42" w:rsidRDefault="00F90E42" w:rsidP="00E0048F">
      <w:pPr>
        <w:jc w:val="center"/>
        <w:rPr>
          <w:b/>
          <w:sz w:val="32"/>
          <w:szCs w:val="32"/>
        </w:rPr>
      </w:pPr>
      <w:r w:rsidRPr="00F90E42">
        <w:rPr>
          <w:b/>
          <w:sz w:val="32"/>
          <w:szCs w:val="32"/>
        </w:rPr>
        <w:t>ЗМІСТ</w:t>
      </w:r>
    </w:p>
    <w:p w:rsidR="00E9256E" w:rsidRDefault="00E9256E" w:rsidP="00E0048F"/>
    <w:p w:rsidR="00E9256E" w:rsidRDefault="00E9256E" w:rsidP="00E0048F"/>
    <w:p w:rsidR="0070065E" w:rsidRPr="00BE5E78" w:rsidRDefault="0070065E" w:rsidP="00554DC6">
      <w:pPr>
        <w:pStyle w:val="11"/>
        <w:tabs>
          <w:tab w:val="clear" w:pos="9629"/>
          <w:tab w:val="right" w:leader="dot" w:pos="9639"/>
        </w:tabs>
        <w:spacing w:after="0"/>
        <w:rPr>
          <w:b/>
          <w:bCs/>
          <w:caps/>
          <w:lang w:eastAsia="uk-UA"/>
        </w:rPr>
      </w:pPr>
      <w:r w:rsidRPr="00BE5E78">
        <w:fldChar w:fldCharType="begin"/>
      </w:r>
      <w:r w:rsidRPr="00BE5E78">
        <w:instrText xml:space="preserve"> TOC \o "1-3" \h \z \u </w:instrText>
      </w:r>
      <w:r w:rsidRPr="00BE5E78">
        <w:fldChar w:fldCharType="separate"/>
      </w:r>
      <w:hyperlink w:anchor="_Toc357953468" w:history="1">
        <w:r w:rsidRPr="00BE5E78">
          <w:rPr>
            <w:rStyle w:val="a8"/>
            <w:szCs w:val="24"/>
          </w:rPr>
          <w:t>ВСТУП</w:t>
        </w:r>
        <w:r w:rsidRPr="00BE5E78">
          <w:rPr>
            <w:webHidden/>
          </w:rPr>
          <w:tab/>
        </w:r>
        <w:r w:rsidR="002A3699">
          <w:rPr>
            <w:webHidden/>
          </w:rPr>
          <w:t>6</w:t>
        </w:r>
      </w:hyperlink>
    </w:p>
    <w:p w:rsidR="0070065E" w:rsidRDefault="0070065E" w:rsidP="00554DC6">
      <w:pPr>
        <w:pStyle w:val="11"/>
        <w:tabs>
          <w:tab w:val="clear" w:pos="9629"/>
          <w:tab w:val="right" w:leader="dot" w:pos="9639"/>
        </w:tabs>
        <w:spacing w:after="0"/>
      </w:pPr>
      <w:r w:rsidRPr="00BE5E78">
        <w:fldChar w:fldCharType="end"/>
      </w:r>
      <w:r w:rsidRPr="0070065E">
        <w:fldChar w:fldCharType="begin"/>
      </w:r>
      <w:r w:rsidRPr="0070065E">
        <w:instrText xml:space="preserve"> TOC \o "1-3" \h \z \u </w:instrText>
      </w:r>
      <w:r w:rsidRPr="0070065E">
        <w:fldChar w:fldCharType="separate"/>
      </w:r>
      <w:hyperlink w:anchor="_Toc357951033" w:history="1">
        <w:r w:rsidR="00060CFE">
          <w:rPr>
            <w:rStyle w:val="a8"/>
            <w:szCs w:val="24"/>
          </w:rPr>
          <w:t>1</w:t>
        </w:r>
        <w:r w:rsidRPr="00BE5E78">
          <w:rPr>
            <w:rStyle w:val="a8"/>
            <w:szCs w:val="24"/>
          </w:rPr>
          <w:t>.</w:t>
        </w:r>
        <w:r w:rsidRPr="00BE5E78">
          <w:rPr>
            <w:b/>
            <w:bCs/>
            <w:caps/>
            <w:lang w:eastAsia="uk-UA"/>
          </w:rPr>
          <w:tab/>
        </w:r>
        <w:r w:rsidR="00554DC6" w:rsidRPr="00D147E8">
          <w:rPr>
            <w:rStyle w:val="a8"/>
            <w:szCs w:val="24"/>
          </w:rPr>
          <w:t>Аналітичний огляд</w:t>
        </w:r>
        <w:r w:rsidRPr="00BE5E78">
          <w:rPr>
            <w:webHidden/>
          </w:rPr>
          <w:tab/>
        </w:r>
        <w:r w:rsidR="000F7DBB">
          <w:rPr>
            <w:webHidden/>
          </w:rPr>
          <w:t>7</w:t>
        </w:r>
      </w:hyperlink>
    </w:p>
    <w:p w:rsidR="00D147E8" w:rsidRPr="00205A0F" w:rsidRDefault="004914C8" w:rsidP="00554DC6">
      <w:pPr>
        <w:pStyle w:val="22"/>
        <w:tabs>
          <w:tab w:val="clear" w:pos="9629"/>
          <w:tab w:val="right" w:leader="dot" w:pos="9639"/>
        </w:tabs>
        <w:spacing w:after="0"/>
        <w:rPr>
          <w:rFonts w:eastAsiaTheme="minorEastAsia"/>
          <w:smallCaps/>
          <w:noProof/>
          <w:szCs w:val="22"/>
          <w:lang w:eastAsia="uk-UA"/>
        </w:rPr>
      </w:pPr>
      <w:hyperlink w:anchor="_Toc357951035" w:history="1">
        <w:r w:rsidR="00060CFE">
          <w:rPr>
            <w:rStyle w:val="a8"/>
            <w:noProof/>
            <w:sz w:val="22"/>
          </w:rPr>
          <w:t>1</w:t>
        </w:r>
        <w:r w:rsidR="00E639CA" w:rsidRPr="00E639CA">
          <w:rPr>
            <w:rStyle w:val="a8"/>
            <w:noProof/>
            <w:sz w:val="22"/>
          </w:rPr>
          <w:t xml:space="preserve">.1 </w:t>
        </w:r>
        <w:r w:rsidR="00060CFE" w:rsidRPr="00060CFE">
          <w:rPr>
            <w:rStyle w:val="a8"/>
            <w:noProof/>
            <w:sz w:val="22"/>
          </w:rPr>
          <w:t>Передача інформації по каналам зв'язку</w:t>
        </w:r>
        <w:r w:rsidR="00D147E8" w:rsidRPr="00205A0F">
          <w:rPr>
            <w:noProof/>
            <w:webHidden/>
          </w:rPr>
          <w:tab/>
        </w:r>
        <w:r w:rsidR="000F7DBB">
          <w:rPr>
            <w:noProof/>
            <w:webHidden/>
          </w:rPr>
          <w:t>7</w:t>
        </w:r>
      </w:hyperlink>
    </w:p>
    <w:p w:rsidR="00D147E8" w:rsidRDefault="004914C8" w:rsidP="00554DC6">
      <w:pPr>
        <w:pStyle w:val="22"/>
        <w:tabs>
          <w:tab w:val="clear" w:pos="9629"/>
          <w:tab w:val="right" w:leader="dot" w:pos="9639"/>
        </w:tabs>
        <w:spacing w:after="0"/>
        <w:rPr>
          <w:noProof/>
          <w:sz w:val="22"/>
        </w:rPr>
      </w:pPr>
      <w:hyperlink w:anchor="_Toc357951037" w:history="1">
        <w:r w:rsidR="00060CFE">
          <w:rPr>
            <w:rStyle w:val="a8"/>
            <w:noProof/>
            <w:sz w:val="22"/>
          </w:rPr>
          <w:t>1</w:t>
        </w:r>
        <w:r w:rsidR="00E639CA" w:rsidRPr="00E639CA">
          <w:rPr>
            <w:rStyle w:val="a8"/>
            <w:noProof/>
            <w:sz w:val="22"/>
          </w:rPr>
          <w:t>.</w:t>
        </w:r>
        <w:r w:rsidR="00060CFE">
          <w:rPr>
            <w:rStyle w:val="a8"/>
            <w:noProof/>
            <w:sz w:val="22"/>
          </w:rPr>
          <w:t>2</w:t>
        </w:r>
        <w:r w:rsidR="00E639CA" w:rsidRPr="00E639CA">
          <w:rPr>
            <w:rStyle w:val="a8"/>
            <w:noProof/>
            <w:sz w:val="22"/>
          </w:rPr>
          <w:t xml:space="preserve"> </w:t>
        </w:r>
        <w:r w:rsidR="00060CFE" w:rsidRPr="00060CFE">
          <w:rPr>
            <w:rStyle w:val="a8"/>
            <w:noProof/>
            <w:sz w:val="22"/>
          </w:rPr>
          <w:t>Завадостійкі коди</w:t>
        </w:r>
        <w:r w:rsidR="00D147E8" w:rsidRPr="00205A0F">
          <w:rPr>
            <w:noProof/>
            <w:webHidden/>
          </w:rPr>
          <w:tab/>
        </w:r>
        <w:r w:rsidR="00D147E8" w:rsidRPr="00375903">
          <w:rPr>
            <w:noProof/>
            <w:webHidden/>
            <w:sz w:val="22"/>
          </w:rPr>
          <w:t>9</w:t>
        </w:r>
      </w:hyperlink>
    </w:p>
    <w:p w:rsidR="005E146B" w:rsidRDefault="00060CFE" w:rsidP="00554DC6">
      <w:pPr>
        <w:pStyle w:val="3"/>
        <w:tabs>
          <w:tab w:val="right" w:leader="dot" w:pos="9639"/>
        </w:tabs>
        <w:spacing w:line="360" w:lineRule="auto"/>
        <w:rPr>
          <w:webHidden/>
          <w:sz w:val="22"/>
          <w:szCs w:val="22"/>
        </w:rPr>
      </w:pPr>
      <w:r>
        <w:rPr>
          <w:sz w:val="22"/>
          <w:szCs w:val="22"/>
        </w:rPr>
        <w:t>1</w:t>
      </w:r>
      <w:r w:rsidR="005E146B" w:rsidRPr="005E146B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="005E146B" w:rsidRPr="005E146B">
        <w:rPr>
          <w:sz w:val="22"/>
          <w:szCs w:val="22"/>
        </w:rPr>
        <w:t>.1 Способи боротьби з помилками</w:t>
      </w:r>
      <w:r w:rsidR="005E146B"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10</w:t>
      </w:r>
    </w:p>
    <w:p w:rsidR="005E146B" w:rsidRPr="005E146B" w:rsidRDefault="00060CFE" w:rsidP="00554DC6">
      <w:pPr>
        <w:pStyle w:val="3"/>
        <w:tabs>
          <w:tab w:val="righ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5E146B" w:rsidRPr="005E146B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="005E146B" w:rsidRPr="005E146B">
        <w:rPr>
          <w:sz w:val="22"/>
          <w:szCs w:val="22"/>
        </w:rPr>
        <w:t>.2 Коди виявлення та виправлення помилок</w:t>
      </w:r>
      <w:r w:rsidR="005E146B"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11</w:t>
      </w:r>
    </w:p>
    <w:p w:rsidR="00E639CA" w:rsidRDefault="004914C8" w:rsidP="00554DC6">
      <w:pPr>
        <w:pStyle w:val="22"/>
        <w:tabs>
          <w:tab w:val="clear" w:pos="9629"/>
          <w:tab w:val="right" w:leader="dot" w:pos="9639"/>
        </w:tabs>
        <w:spacing w:after="0"/>
        <w:rPr>
          <w:noProof/>
        </w:rPr>
      </w:pPr>
      <w:hyperlink w:anchor="_Toc357951037" w:history="1">
        <w:r w:rsidR="00060CFE">
          <w:rPr>
            <w:rStyle w:val="a8"/>
            <w:noProof/>
            <w:sz w:val="22"/>
          </w:rPr>
          <w:t>1</w:t>
        </w:r>
        <w:r w:rsidR="00E639CA" w:rsidRPr="00E639CA">
          <w:rPr>
            <w:rStyle w:val="a8"/>
            <w:noProof/>
            <w:sz w:val="22"/>
          </w:rPr>
          <w:t>.</w:t>
        </w:r>
        <w:r w:rsidR="00060CFE">
          <w:rPr>
            <w:rStyle w:val="a8"/>
            <w:noProof/>
            <w:sz w:val="22"/>
          </w:rPr>
          <w:t>3</w:t>
        </w:r>
        <w:r w:rsidR="00E639CA" w:rsidRPr="00E639CA">
          <w:rPr>
            <w:rStyle w:val="a8"/>
            <w:noProof/>
            <w:sz w:val="22"/>
          </w:rPr>
          <w:t xml:space="preserve"> Класифікація кінцевих абстрактних автоматів</w:t>
        </w:r>
        <w:r w:rsidR="00E639CA" w:rsidRPr="00205A0F">
          <w:rPr>
            <w:noProof/>
            <w:webHidden/>
          </w:rPr>
          <w:tab/>
        </w:r>
        <w:r w:rsidR="000F7DBB">
          <w:rPr>
            <w:noProof/>
            <w:webHidden/>
          </w:rPr>
          <w:t>12</w:t>
        </w:r>
      </w:hyperlink>
    </w:p>
    <w:p w:rsidR="005E146B" w:rsidRDefault="00060CFE" w:rsidP="00554DC6">
      <w:pPr>
        <w:pStyle w:val="3"/>
        <w:tabs>
          <w:tab w:val="right" w:leader="dot" w:pos="9639"/>
        </w:tabs>
        <w:spacing w:line="360" w:lineRule="auto"/>
        <w:rPr>
          <w:webHidden/>
          <w:sz w:val="22"/>
          <w:szCs w:val="22"/>
        </w:rPr>
      </w:pPr>
      <w:r>
        <w:rPr>
          <w:sz w:val="22"/>
          <w:szCs w:val="22"/>
        </w:rPr>
        <w:t>1</w:t>
      </w:r>
      <w:r w:rsidR="005E146B" w:rsidRPr="005E146B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5E146B" w:rsidRPr="005E146B">
        <w:rPr>
          <w:sz w:val="22"/>
          <w:szCs w:val="22"/>
        </w:rPr>
        <w:t>.1 Автомат Мілі</w:t>
      </w:r>
      <w:r w:rsidR="005E146B"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12</w:t>
      </w:r>
    </w:p>
    <w:p w:rsidR="005E146B" w:rsidRPr="005E146B" w:rsidRDefault="005E146B" w:rsidP="00554DC6">
      <w:pPr>
        <w:pStyle w:val="3"/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5E146B">
        <w:rPr>
          <w:sz w:val="22"/>
          <w:szCs w:val="22"/>
        </w:rPr>
        <w:t>2.</w:t>
      </w:r>
      <w:r w:rsidR="00060CFE">
        <w:rPr>
          <w:sz w:val="22"/>
          <w:szCs w:val="22"/>
        </w:rPr>
        <w:t>3</w:t>
      </w:r>
      <w:r w:rsidRPr="005E146B">
        <w:rPr>
          <w:sz w:val="22"/>
          <w:szCs w:val="22"/>
        </w:rPr>
        <w:t>.2 Автомат Мура</w:t>
      </w:r>
      <w:r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13</w:t>
      </w:r>
    </w:p>
    <w:p w:rsidR="00E639CA" w:rsidRDefault="004914C8" w:rsidP="00554DC6">
      <w:pPr>
        <w:pStyle w:val="22"/>
        <w:tabs>
          <w:tab w:val="clear" w:pos="9629"/>
          <w:tab w:val="right" w:leader="dot" w:pos="9639"/>
        </w:tabs>
        <w:spacing w:after="0"/>
        <w:rPr>
          <w:noProof/>
          <w:sz w:val="22"/>
        </w:rPr>
      </w:pPr>
      <w:hyperlink w:anchor="_Toc357951037" w:history="1">
        <w:r w:rsidR="00060CFE">
          <w:rPr>
            <w:rStyle w:val="a8"/>
            <w:noProof/>
            <w:sz w:val="22"/>
          </w:rPr>
          <w:t>1</w:t>
        </w:r>
        <w:r w:rsidR="00E639CA" w:rsidRPr="00E639CA">
          <w:rPr>
            <w:rStyle w:val="a8"/>
            <w:noProof/>
            <w:sz w:val="22"/>
          </w:rPr>
          <w:t>.</w:t>
        </w:r>
        <w:r w:rsidR="00060CFE">
          <w:rPr>
            <w:rStyle w:val="a8"/>
            <w:noProof/>
            <w:sz w:val="22"/>
          </w:rPr>
          <w:t>4</w:t>
        </w:r>
        <w:r w:rsidR="00E639CA" w:rsidRPr="00E639CA">
          <w:rPr>
            <w:rStyle w:val="a8"/>
            <w:noProof/>
            <w:sz w:val="22"/>
          </w:rPr>
          <w:t xml:space="preserve"> </w:t>
        </w:r>
        <w:r w:rsidR="00060CFE">
          <w:rPr>
            <w:rStyle w:val="a8"/>
            <w:noProof/>
            <w:sz w:val="22"/>
          </w:rPr>
          <w:t>З</w:t>
        </w:r>
        <w:r w:rsidR="00E639CA" w:rsidRPr="00E639CA">
          <w:rPr>
            <w:rStyle w:val="a8"/>
            <w:noProof/>
            <w:sz w:val="22"/>
          </w:rPr>
          <w:t>горткове кодування</w:t>
        </w:r>
        <w:r w:rsidR="00E639CA" w:rsidRPr="00205A0F">
          <w:rPr>
            <w:noProof/>
            <w:webHidden/>
          </w:rPr>
          <w:tab/>
        </w:r>
        <w:r w:rsidR="000F7DBB">
          <w:rPr>
            <w:noProof/>
            <w:webHidden/>
            <w:sz w:val="22"/>
          </w:rPr>
          <w:t>14</w:t>
        </w:r>
      </w:hyperlink>
    </w:p>
    <w:p w:rsidR="005E146B" w:rsidRPr="005E146B" w:rsidRDefault="00060CFE" w:rsidP="00554DC6">
      <w:pPr>
        <w:pStyle w:val="3"/>
        <w:tabs>
          <w:tab w:val="righ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.4</w:t>
      </w:r>
      <w:r w:rsidR="005E146B" w:rsidRPr="005E146B">
        <w:rPr>
          <w:sz w:val="22"/>
          <w:szCs w:val="22"/>
        </w:rPr>
        <w:t xml:space="preserve">.1 Представлення згорткового </w:t>
      </w:r>
      <w:proofErr w:type="spellStart"/>
      <w:r w:rsidR="005E146B" w:rsidRPr="005E146B">
        <w:rPr>
          <w:sz w:val="22"/>
          <w:szCs w:val="22"/>
        </w:rPr>
        <w:t>кодера</w:t>
      </w:r>
      <w:proofErr w:type="spellEnd"/>
      <w:r w:rsidR="005E146B"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16</w:t>
      </w:r>
    </w:p>
    <w:p w:rsidR="005E146B" w:rsidRPr="005E146B" w:rsidRDefault="00060CFE" w:rsidP="00554DC6">
      <w:pPr>
        <w:pStyle w:val="3"/>
        <w:tabs>
          <w:tab w:val="righ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5E146B" w:rsidRPr="005E146B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5E146B" w:rsidRPr="005E146B">
        <w:rPr>
          <w:sz w:val="22"/>
          <w:szCs w:val="22"/>
        </w:rPr>
        <w:t>.2 Представлення зв'язку</w:t>
      </w:r>
      <w:r w:rsidR="005E146B"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16</w:t>
      </w:r>
    </w:p>
    <w:p w:rsidR="005E146B" w:rsidRPr="005E146B" w:rsidRDefault="00060CFE" w:rsidP="00554DC6">
      <w:pPr>
        <w:pStyle w:val="3"/>
        <w:tabs>
          <w:tab w:val="righ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5E146B" w:rsidRPr="005E146B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5E146B" w:rsidRPr="005E146B">
        <w:rPr>
          <w:sz w:val="22"/>
          <w:szCs w:val="22"/>
        </w:rPr>
        <w:t xml:space="preserve">.3 Реакція </w:t>
      </w:r>
      <w:proofErr w:type="spellStart"/>
      <w:r w:rsidR="005E146B" w:rsidRPr="005E146B">
        <w:rPr>
          <w:sz w:val="22"/>
          <w:szCs w:val="22"/>
        </w:rPr>
        <w:t>кодера</w:t>
      </w:r>
      <w:proofErr w:type="spellEnd"/>
      <w:r w:rsidR="005E146B" w:rsidRPr="005E146B">
        <w:rPr>
          <w:sz w:val="22"/>
          <w:szCs w:val="22"/>
        </w:rPr>
        <w:t xml:space="preserve"> на імпульсне </w:t>
      </w:r>
      <w:r>
        <w:rPr>
          <w:sz w:val="22"/>
          <w:szCs w:val="22"/>
        </w:rPr>
        <w:t>з</w:t>
      </w:r>
      <w:r w:rsidR="005E146B" w:rsidRPr="005E146B">
        <w:rPr>
          <w:sz w:val="22"/>
          <w:szCs w:val="22"/>
        </w:rPr>
        <w:t>бурення</w:t>
      </w:r>
      <w:r w:rsidR="005E146B"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18</w:t>
      </w:r>
    </w:p>
    <w:p w:rsidR="005E146B" w:rsidRPr="005E146B" w:rsidRDefault="00060CFE" w:rsidP="00554DC6">
      <w:pPr>
        <w:pStyle w:val="3"/>
        <w:tabs>
          <w:tab w:val="righ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5E146B" w:rsidRPr="005E146B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5E146B" w:rsidRPr="005E146B">
        <w:rPr>
          <w:sz w:val="22"/>
          <w:szCs w:val="22"/>
        </w:rPr>
        <w:t xml:space="preserve">.4 Поліноміальний </w:t>
      </w:r>
      <w:r>
        <w:rPr>
          <w:sz w:val="22"/>
          <w:szCs w:val="22"/>
        </w:rPr>
        <w:t>представлення</w:t>
      </w:r>
      <w:r w:rsidR="005E146B" w:rsidRPr="005E146B">
        <w:rPr>
          <w:webHidden/>
          <w:sz w:val="22"/>
          <w:szCs w:val="22"/>
        </w:rPr>
        <w:tab/>
        <w:t>2</w:t>
      </w:r>
      <w:r w:rsidR="000F7DBB">
        <w:rPr>
          <w:webHidden/>
          <w:sz w:val="22"/>
          <w:szCs w:val="22"/>
        </w:rPr>
        <w:t>0</w:t>
      </w:r>
    </w:p>
    <w:p w:rsidR="005E146B" w:rsidRPr="005E146B" w:rsidRDefault="00060CFE" w:rsidP="00554DC6">
      <w:pPr>
        <w:pStyle w:val="3"/>
        <w:tabs>
          <w:tab w:val="righ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5E146B" w:rsidRPr="005E146B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5E146B" w:rsidRPr="005E146B">
        <w:rPr>
          <w:sz w:val="22"/>
          <w:szCs w:val="22"/>
        </w:rPr>
        <w:t>.5 Представлення стану і діаграма станів</w:t>
      </w:r>
      <w:r w:rsidR="005E146B"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21</w:t>
      </w:r>
    </w:p>
    <w:p w:rsidR="005E146B" w:rsidRPr="005E146B" w:rsidRDefault="00060CFE" w:rsidP="00554DC6">
      <w:pPr>
        <w:pStyle w:val="3"/>
        <w:tabs>
          <w:tab w:val="righ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5E146B" w:rsidRPr="005E146B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5E146B" w:rsidRPr="005E146B">
        <w:rPr>
          <w:sz w:val="22"/>
          <w:szCs w:val="22"/>
        </w:rPr>
        <w:t>.6 Деревовидні діаграми</w:t>
      </w:r>
      <w:r w:rsidR="005E146B"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23</w:t>
      </w:r>
    </w:p>
    <w:p w:rsidR="005E146B" w:rsidRPr="005E146B" w:rsidRDefault="00060CFE" w:rsidP="00554DC6">
      <w:pPr>
        <w:pStyle w:val="3"/>
        <w:tabs>
          <w:tab w:val="righ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5E146B" w:rsidRPr="005E146B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5E146B" w:rsidRPr="005E146B">
        <w:rPr>
          <w:sz w:val="22"/>
          <w:szCs w:val="22"/>
        </w:rPr>
        <w:t xml:space="preserve">.7 </w:t>
      </w:r>
      <w:proofErr w:type="spellStart"/>
      <w:r w:rsidR="005E146B" w:rsidRPr="005E146B">
        <w:rPr>
          <w:sz w:val="22"/>
          <w:szCs w:val="22"/>
        </w:rPr>
        <w:t>Гратчаста</w:t>
      </w:r>
      <w:proofErr w:type="spellEnd"/>
      <w:r w:rsidR="005E146B" w:rsidRPr="005E146B">
        <w:rPr>
          <w:sz w:val="22"/>
          <w:szCs w:val="22"/>
        </w:rPr>
        <w:t xml:space="preserve"> діаграма</w:t>
      </w:r>
      <w:r w:rsidR="005E146B"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24</w:t>
      </w:r>
    </w:p>
    <w:p w:rsidR="00D147E8" w:rsidRDefault="004914C8" w:rsidP="00554DC6">
      <w:pPr>
        <w:pStyle w:val="22"/>
        <w:tabs>
          <w:tab w:val="clear" w:pos="9629"/>
          <w:tab w:val="right" w:leader="dot" w:pos="9639"/>
        </w:tabs>
        <w:spacing w:after="0"/>
        <w:rPr>
          <w:noProof/>
        </w:rPr>
      </w:pPr>
      <w:hyperlink w:anchor="_Toc357951038" w:history="1">
        <w:r w:rsidR="00060CFE">
          <w:rPr>
            <w:rStyle w:val="a8"/>
            <w:noProof/>
            <w:sz w:val="22"/>
          </w:rPr>
          <w:t>1</w:t>
        </w:r>
        <w:r w:rsidR="00E639CA" w:rsidRPr="00E639CA">
          <w:rPr>
            <w:rStyle w:val="a8"/>
            <w:noProof/>
            <w:sz w:val="22"/>
          </w:rPr>
          <w:t>.</w:t>
        </w:r>
        <w:r w:rsidR="00060CFE">
          <w:rPr>
            <w:rStyle w:val="a8"/>
            <w:noProof/>
            <w:sz w:val="22"/>
          </w:rPr>
          <w:t>5</w:t>
        </w:r>
        <w:r w:rsidR="00E639CA" w:rsidRPr="00E639CA">
          <w:rPr>
            <w:rStyle w:val="a8"/>
            <w:noProof/>
            <w:sz w:val="22"/>
          </w:rPr>
          <w:t xml:space="preserve"> Декодування по методу максимальної правдоподібності</w:t>
        </w:r>
        <w:r w:rsidR="00D147E8" w:rsidRPr="00205A0F">
          <w:rPr>
            <w:noProof/>
            <w:webHidden/>
          </w:rPr>
          <w:tab/>
        </w:r>
        <w:r w:rsidR="000F7DBB">
          <w:rPr>
            <w:noProof/>
            <w:webHidden/>
          </w:rPr>
          <w:t>27</w:t>
        </w:r>
      </w:hyperlink>
    </w:p>
    <w:p w:rsidR="00B639DC" w:rsidRPr="005E146B" w:rsidRDefault="00060CFE" w:rsidP="00554DC6">
      <w:pPr>
        <w:pStyle w:val="3"/>
        <w:tabs>
          <w:tab w:val="righ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B639DC" w:rsidRPr="00B639DC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B639DC" w:rsidRPr="00B639DC">
        <w:rPr>
          <w:sz w:val="22"/>
          <w:szCs w:val="22"/>
        </w:rPr>
        <w:t>.1 Алгоритм згорткового декодування Вітербі</w:t>
      </w:r>
      <w:r w:rsidR="00B639DC"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30</w:t>
      </w:r>
    </w:p>
    <w:p w:rsidR="00B639DC" w:rsidRDefault="00060CFE" w:rsidP="00554DC6">
      <w:pPr>
        <w:pStyle w:val="3"/>
        <w:tabs>
          <w:tab w:val="right" w:leader="dot" w:pos="9639"/>
        </w:tabs>
        <w:spacing w:line="360" w:lineRule="auto"/>
        <w:rPr>
          <w:webHidden/>
          <w:sz w:val="22"/>
          <w:szCs w:val="22"/>
        </w:rPr>
      </w:pPr>
      <w:r>
        <w:rPr>
          <w:sz w:val="22"/>
          <w:szCs w:val="22"/>
        </w:rPr>
        <w:t>1</w:t>
      </w:r>
      <w:r w:rsidR="00B639DC" w:rsidRPr="00B639DC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B639DC" w:rsidRPr="00B639DC">
        <w:rPr>
          <w:sz w:val="22"/>
          <w:szCs w:val="22"/>
        </w:rPr>
        <w:t>.2 Приклад згорткового декодування Вітербі</w:t>
      </w:r>
      <w:r w:rsidR="00B639DC"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31</w:t>
      </w:r>
    </w:p>
    <w:p w:rsidR="00B639DC" w:rsidRDefault="00060CFE" w:rsidP="00554DC6">
      <w:pPr>
        <w:pStyle w:val="3"/>
        <w:tabs>
          <w:tab w:val="right" w:leader="dot" w:pos="9639"/>
        </w:tabs>
        <w:spacing w:line="360" w:lineRule="auto"/>
        <w:rPr>
          <w:webHidden/>
          <w:sz w:val="22"/>
          <w:szCs w:val="22"/>
        </w:rPr>
      </w:pPr>
      <w:r>
        <w:rPr>
          <w:sz w:val="22"/>
          <w:szCs w:val="22"/>
        </w:rPr>
        <w:t>1</w:t>
      </w:r>
      <w:r w:rsidR="00B639DC" w:rsidRPr="00B639DC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B639DC" w:rsidRPr="00B639DC">
        <w:rPr>
          <w:sz w:val="22"/>
          <w:szCs w:val="22"/>
        </w:rPr>
        <w:t>.3 Реалізація декодера</w:t>
      </w:r>
      <w:r w:rsidR="00B639DC"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36</w:t>
      </w:r>
    </w:p>
    <w:p w:rsidR="00060CFE" w:rsidRPr="005E146B" w:rsidRDefault="00060CFE" w:rsidP="00060CFE">
      <w:pPr>
        <w:pStyle w:val="3"/>
        <w:tabs>
          <w:tab w:val="righ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Pr="00B639DC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B639DC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B639DC">
        <w:rPr>
          <w:sz w:val="22"/>
          <w:szCs w:val="22"/>
        </w:rPr>
        <w:t xml:space="preserve"> </w:t>
      </w:r>
      <w:r w:rsidRPr="00060CFE">
        <w:rPr>
          <w:sz w:val="22"/>
          <w:szCs w:val="22"/>
        </w:rPr>
        <w:t>Процедура складання, порівняння і вибору</w:t>
      </w:r>
      <w:r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37</w:t>
      </w:r>
    </w:p>
    <w:p w:rsidR="00060CFE" w:rsidRPr="005E146B" w:rsidRDefault="00060CFE" w:rsidP="00060CFE">
      <w:pPr>
        <w:pStyle w:val="3"/>
        <w:tabs>
          <w:tab w:val="righ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Pr="00B639DC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B639DC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B639DC">
        <w:rPr>
          <w:sz w:val="22"/>
          <w:szCs w:val="22"/>
        </w:rPr>
        <w:t xml:space="preserve"> </w:t>
      </w:r>
      <w:r w:rsidRPr="00060CFE">
        <w:rPr>
          <w:sz w:val="22"/>
          <w:szCs w:val="22"/>
        </w:rPr>
        <w:t>Вид процедури складання, порівняння і вибору на решітці</w:t>
      </w:r>
      <w:r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38</w:t>
      </w:r>
    </w:p>
    <w:p w:rsidR="00B639DC" w:rsidRDefault="00060CFE" w:rsidP="00554DC6">
      <w:pPr>
        <w:pStyle w:val="3"/>
        <w:tabs>
          <w:tab w:val="right" w:leader="dot" w:pos="9639"/>
        </w:tabs>
        <w:spacing w:line="360" w:lineRule="auto"/>
        <w:rPr>
          <w:webHidden/>
          <w:sz w:val="22"/>
          <w:szCs w:val="22"/>
        </w:rPr>
      </w:pPr>
      <w:r>
        <w:rPr>
          <w:sz w:val="22"/>
          <w:szCs w:val="22"/>
        </w:rPr>
        <w:t>1</w:t>
      </w:r>
      <w:r w:rsidR="00B639DC" w:rsidRPr="00B639DC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B639DC" w:rsidRPr="00B639DC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="00B639DC" w:rsidRPr="00B639DC">
        <w:rPr>
          <w:sz w:val="22"/>
          <w:szCs w:val="22"/>
        </w:rPr>
        <w:t xml:space="preserve"> Пам'ять шляхів і синхронізація</w:t>
      </w:r>
      <w:r w:rsidR="000F7DBB">
        <w:rPr>
          <w:webHidden/>
          <w:sz w:val="22"/>
          <w:szCs w:val="22"/>
        </w:rPr>
        <w:tab/>
        <w:t>3</w:t>
      </w:r>
      <w:r w:rsidR="00B639DC" w:rsidRPr="005E146B">
        <w:rPr>
          <w:webHidden/>
          <w:sz w:val="22"/>
          <w:szCs w:val="22"/>
        </w:rPr>
        <w:t>9</w:t>
      </w:r>
    </w:p>
    <w:p w:rsidR="00F86B55" w:rsidRPr="00BE5E78" w:rsidRDefault="00F86B55" w:rsidP="00F86B55">
      <w:pPr>
        <w:pStyle w:val="11"/>
        <w:tabs>
          <w:tab w:val="clear" w:pos="9629"/>
          <w:tab w:val="right" w:leader="dot" w:pos="9639"/>
        </w:tabs>
        <w:spacing w:after="0"/>
      </w:pPr>
      <w:hyperlink w:anchor="_Toc357951032" w:history="1">
        <w:r w:rsidR="007E7F63">
          <w:rPr>
            <w:rStyle w:val="a8"/>
            <w:szCs w:val="24"/>
          </w:rPr>
          <w:t>2</w:t>
        </w:r>
        <w:r w:rsidRPr="00BE5E78">
          <w:rPr>
            <w:rStyle w:val="a8"/>
            <w:szCs w:val="24"/>
          </w:rPr>
          <w:t>.</w:t>
        </w:r>
        <w:r w:rsidRPr="00BE5E78">
          <w:rPr>
            <w:b/>
            <w:bCs/>
            <w:caps/>
            <w:lang w:eastAsia="uk-UA"/>
          </w:rPr>
          <w:tab/>
        </w:r>
        <w:r w:rsidRPr="00554DC6">
          <w:rPr>
            <w:bCs/>
            <w:lang w:eastAsia="uk-UA"/>
          </w:rPr>
          <w:t>Обгрунтування вибраного напряму роботи</w:t>
        </w:r>
        <w:r w:rsidRPr="00BE5E78">
          <w:rPr>
            <w:webHidden/>
          </w:rPr>
          <w:tab/>
        </w:r>
        <w:r w:rsidR="00D64850">
          <w:rPr>
            <w:webHidden/>
          </w:rPr>
          <w:t>4</w:t>
        </w:r>
        <w:r>
          <w:rPr>
            <w:webHidden/>
          </w:rPr>
          <w:t>1</w:t>
        </w:r>
      </w:hyperlink>
    </w:p>
    <w:p w:rsidR="0070065E" w:rsidRPr="00BE5E78" w:rsidRDefault="004914C8" w:rsidP="00554DC6">
      <w:pPr>
        <w:pStyle w:val="11"/>
        <w:tabs>
          <w:tab w:val="clear" w:pos="9629"/>
          <w:tab w:val="right" w:leader="dot" w:pos="9639"/>
        </w:tabs>
        <w:spacing w:after="0"/>
        <w:rPr>
          <w:b/>
          <w:bCs/>
          <w:caps/>
          <w:lang w:eastAsia="uk-UA"/>
        </w:rPr>
      </w:pPr>
      <w:hyperlink w:anchor="_Toc357951034" w:history="1">
        <w:r w:rsidR="0070065E" w:rsidRPr="00BE5E78">
          <w:rPr>
            <w:rStyle w:val="a8"/>
            <w:szCs w:val="24"/>
          </w:rPr>
          <w:t>3.</w:t>
        </w:r>
        <w:r w:rsidR="00832BB7" w:rsidRPr="00BE5E78">
          <w:t xml:space="preserve"> </w:t>
        </w:r>
        <w:r w:rsidR="00832BB7" w:rsidRPr="00BE5E78">
          <w:rPr>
            <w:b/>
            <w:bCs/>
            <w:caps/>
            <w:lang w:eastAsia="uk-UA"/>
          </w:rPr>
          <w:tab/>
        </w:r>
        <w:r w:rsidR="00554DC6" w:rsidRPr="00ED7521">
          <w:rPr>
            <w:rStyle w:val="a8"/>
            <w:szCs w:val="24"/>
          </w:rPr>
          <w:t>Проектний розділ</w:t>
        </w:r>
        <w:r w:rsidR="0070065E" w:rsidRPr="00BE5E78">
          <w:rPr>
            <w:webHidden/>
          </w:rPr>
          <w:tab/>
        </w:r>
        <w:r w:rsidR="005B5938">
          <w:rPr>
            <w:webHidden/>
          </w:rPr>
          <w:t>4</w:t>
        </w:r>
        <w:r w:rsidR="002A3699">
          <w:rPr>
            <w:webHidden/>
          </w:rPr>
          <w:t>5</w:t>
        </w:r>
      </w:hyperlink>
    </w:p>
    <w:p w:rsidR="00ED7521" w:rsidRPr="00BE5E78" w:rsidRDefault="00693B65" w:rsidP="00554DC6">
      <w:pPr>
        <w:pStyle w:val="11"/>
        <w:tabs>
          <w:tab w:val="clear" w:pos="9629"/>
          <w:tab w:val="right" w:leader="dot" w:pos="9639"/>
        </w:tabs>
        <w:spacing w:after="0"/>
        <w:rPr>
          <w:b/>
          <w:bCs/>
          <w:caps/>
          <w:lang w:eastAsia="uk-UA"/>
        </w:rPr>
      </w:pPr>
      <w:hyperlink w:anchor="_Toc357951034" w:history="1">
        <w:r w:rsidR="00ED7521">
          <w:rPr>
            <w:rStyle w:val="a8"/>
            <w:szCs w:val="24"/>
          </w:rPr>
          <w:t>4</w:t>
        </w:r>
        <w:r w:rsidR="00ED7521" w:rsidRPr="00BE5E78">
          <w:rPr>
            <w:rStyle w:val="a8"/>
            <w:szCs w:val="24"/>
          </w:rPr>
          <w:t>.</w:t>
        </w:r>
        <w:r w:rsidR="00ED7521" w:rsidRPr="00BE5E78">
          <w:t xml:space="preserve"> </w:t>
        </w:r>
        <w:r w:rsidR="00ED7521" w:rsidRPr="00BE5E78">
          <w:rPr>
            <w:b/>
            <w:bCs/>
            <w:caps/>
            <w:lang w:eastAsia="uk-UA"/>
          </w:rPr>
          <w:tab/>
        </w:r>
        <w:r w:rsidR="00554DC6" w:rsidRPr="00ED7521">
          <w:rPr>
            <w:rStyle w:val="a8"/>
            <w:szCs w:val="24"/>
          </w:rPr>
          <w:t>Дослідницький розділ</w:t>
        </w:r>
        <w:r w:rsidR="00ED7521" w:rsidRPr="00BE5E78">
          <w:rPr>
            <w:webHidden/>
          </w:rPr>
          <w:tab/>
        </w:r>
        <w:r w:rsidR="005B5938">
          <w:rPr>
            <w:webHidden/>
          </w:rPr>
          <w:t>58</w:t>
        </w:r>
      </w:hyperlink>
    </w:p>
    <w:p w:rsidR="00375903" w:rsidRPr="00375903" w:rsidRDefault="0070065E" w:rsidP="00554DC6">
      <w:pPr>
        <w:pStyle w:val="11"/>
        <w:tabs>
          <w:tab w:val="clear" w:pos="9629"/>
          <w:tab w:val="right" w:leader="dot" w:pos="9639"/>
        </w:tabs>
        <w:spacing w:after="0"/>
        <w:rPr>
          <w:sz w:val="22"/>
          <w:lang w:eastAsia="uk-UA"/>
        </w:rPr>
      </w:pPr>
      <w:r w:rsidRPr="0070065E">
        <w:fldChar w:fldCharType="end"/>
      </w:r>
      <w:r w:rsidR="00375903" w:rsidRPr="00375903">
        <w:fldChar w:fldCharType="begin"/>
      </w:r>
      <w:r w:rsidR="00375903" w:rsidRPr="00375903">
        <w:instrText xml:space="preserve"> TOC \o "1-3" \h \z \u </w:instrText>
      </w:r>
      <w:r w:rsidR="00375903" w:rsidRPr="00375903">
        <w:fldChar w:fldCharType="separate"/>
      </w:r>
      <w:hyperlink r:id="rId8" w:anchor="_Toc358748669" w:history="1">
        <w:r w:rsidR="00375903" w:rsidRPr="00375903">
          <w:rPr>
            <w:rStyle w:val="a8"/>
          </w:rPr>
          <w:t>ЕКОНОМІЧНИЙ РОЗДІЛ</w:t>
        </w:r>
        <w:r w:rsidR="00375903" w:rsidRPr="00375903">
          <w:rPr>
            <w:rStyle w:val="a8"/>
            <w:webHidden/>
          </w:rPr>
          <w:tab/>
        </w:r>
        <w:r w:rsidR="005B5938">
          <w:rPr>
            <w:rStyle w:val="a8"/>
            <w:webHidden/>
          </w:rPr>
          <w:t>61</w:t>
        </w:r>
      </w:hyperlink>
    </w:p>
    <w:p w:rsidR="00375903" w:rsidRPr="00375903" w:rsidRDefault="004914C8" w:rsidP="00554DC6">
      <w:pPr>
        <w:pStyle w:val="22"/>
        <w:tabs>
          <w:tab w:val="clear" w:pos="9629"/>
          <w:tab w:val="right" w:leader="dot" w:pos="9639"/>
        </w:tabs>
        <w:spacing w:after="0"/>
        <w:rPr>
          <w:rFonts w:eastAsiaTheme="minorEastAsia"/>
          <w:noProof/>
          <w:sz w:val="22"/>
          <w:szCs w:val="22"/>
          <w:lang w:eastAsia="uk-UA"/>
        </w:rPr>
      </w:pPr>
      <w:hyperlink r:id="rId9" w:anchor="_Toc358748671" w:history="1">
        <w:r w:rsidR="00375903" w:rsidRPr="00375903">
          <w:rPr>
            <w:rStyle w:val="a8"/>
            <w:noProof/>
            <w:sz w:val="22"/>
            <w:szCs w:val="22"/>
          </w:rPr>
          <w:t>1.1.</w:t>
        </w:r>
        <w:r w:rsidR="00375903" w:rsidRPr="00375903">
          <w:rPr>
            <w:rFonts w:eastAsiaTheme="minorEastAsia"/>
          </w:rPr>
          <w:t xml:space="preserve"> </w:t>
        </w:r>
        <w:r w:rsidR="00375903" w:rsidRPr="00375903">
          <w:rPr>
            <w:rStyle w:val="a8"/>
            <w:noProof/>
            <w:sz w:val="22"/>
            <w:szCs w:val="22"/>
          </w:rPr>
          <w:tab/>
          <w:t>Економічні характеристики проектованого виробу</w:t>
        </w:r>
        <w:r w:rsidR="00375903" w:rsidRPr="00375903">
          <w:rPr>
            <w:rStyle w:val="a8"/>
            <w:noProof/>
            <w:webHidden/>
            <w:sz w:val="22"/>
            <w:szCs w:val="22"/>
          </w:rPr>
          <w:tab/>
        </w:r>
        <w:r w:rsidR="005B5938">
          <w:rPr>
            <w:rStyle w:val="a8"/>
            <w:noProof/>
            <w:webHidden/>
            <w:sz w:val="22"/>
            <w:szCs w:val="22"/>
          </w:rPr>
          <w:t>61</w:t>
        </w:r>
      </w:hyperlink>
    </w:p>
    <w:p w:rsidR="00375903" w:rsidRPr="00375903" w:rsidRDefault="004914C8" w:rsidP="00554DC6">
      <w:pPr>
        <w:pStyle w:val="22"/>
        <w:tabs>
          <w:tab w:val="clear" w:pos="9629"/>
          <w:tab w:val="right" w:leader="dot" w:pos="9639"/>
        </w:tabs>
        <w:spacing w:after="0"/>
        <w:rPr>
          <w:rFonts w:eastAsiaTheme="minorEastAsia"/>
          <w:noProof/>
          <w:sz w:val="22"/>
          <w:szCs w:val="22"/>
          <w:lang w:eastAsia="uk-UA"/>
        </w:rPr>
      </w:pPr>
      <w:hyperlink r:id="rId10" w:anchor="_Toc358748677" w:history="1">
        <w:r w:rsidR="00375903" w:rsidRPr="00375903">
          <w:rPr>
            <w:rStyle w:val="a8"/>
            <w:noProof/>
            <w:sz w:val="22"/>
            <w:szCs w:val="22"/>
          </w:rPr>
          <w:t>1.2.</w:t>
        </w:r>
        <w:r w:rsidR="00375903" w:rsidRPr="00375903">
          <w:rPr>
            <w:rFonts w:eastAsiaTheme="minorEastAsia"/>
          </w:rPr>
          <w:t xml:space="preserve"> </w:t>
        </w:r>
        <w:r w:rsidR="00375903" w:rsidRPr="00375903">
          <w:rPr>
            <w:rStyle w:val="a8"/>
            <w:noProof/>
            <w:sz w:val="22"/>
            <w:szCs w:val="22"/>
          </w:rPr>
          <w:tab/>
          <w:t>Визначення показників економічної ефективності проектних рішень</w:t>
        </w:r>
        <w:r w:rsidR="00375903" w:rsidRPr="00375903">
          <w:rPr>
            <w:rStyle w:val="a8"/>
            <w:noProof/>
            <w:webHidden/>
            <w:sz w:val="22"/>
            <w:szCs w:val="22"/>
          </w:rPr>
          <w:tab/>
        </w:r>
        <w:r w:rsidR="005B5938">
          <w:rPr>
            <w:rStyle w:val="a8"/>
            <w:noProof/>
            <w:webHidden/>
            <w:sz w:val="22"/>
            <w:szCs w:val="22"/>
          </w:rPr>
          <w:t>61</w:t>
        </w:r>
      </w:hyperlink>
    </w:p>
    <w:p w:rsidR="00375903" w:rsidRPr="00375903" w:rsidRDefault="004914C8" w:rsidP="00554DC6">
      <w:pPr>
        <w:pStyle w:val="31"/>
        <w:tabs>
          <w:tab w:val="left" w:pos="1200"/>
          <w:tab w:val="right" w:leader="dot" w:pos="9639"/>
        </w:tabs>
        <w:spacing w:after="0" w:line="240" w:lineRule="auto"/>
        <w:rPr>
          <w:rFonts w:ascii="Times New Roman" w:hAnsi="Times New Roman" w:cs="Times New Roman"/>
          <w:noProof/>
          <w:lang w:val="uk-UA" w:eastAsia="uk-UA"/>
        </w:rPr>
      </w:pPr>
      <w:hyperlink r:id="rId11" w:anchor="_Toc358748678" w:history="1">
        <w:r w:rsidR="00375903" w:rsidRPr="00375903">
          <w:rPr>
            <w:rStyle w:val="a8"/>
            <w:rFonts w:ascii="Times New Roman" w:hAnsi="Times New Roman" w:cs="Times New Roman"/>
            <w:noProof/>
          </w:rPr>
          <w:t>1.2.1.</w:t>
        </w:r>
        <w:r w:rsidR="00375903" w:rsidRPr="00375903">
          <w:rPr>
            <w:rStyle w:val="a8"/>
            <w:rFonts w:ascii="Times New Roman" w:hAnsi="Times New Roman" w:cs="Times New Roman"/>
            <w:i/>
            <w:iCs/>
            <w:noProof/>
            <w:lang w:val="uk-UA" w:eastAsia="uk-UA"/>
          </w:rPr>
          <w:tab/>
        </w:r>
        <w:r w:rsidR="00375903" w:rsidRPr="00375903">
          <w:rPr>
            <w:rStyle w:val="a8"/>
            <w:rFonts w:ascii="Times New Roman" w:hAnsi="Times New Roman" w:cs="Times New Roman"/>
            <w:noProof/>
          </w:rPr>
          <w:t>Умови економічної ефективності</w:t>
        </w:r>
        <w:r w:rsidR="00375903" w:rsidRPr="00375903">
          <w:rPr>
            <w:rStyle w:val="a8"/>
            <w:rFonts w:ascii="Times New Roman" w:hAnsi="Times New Roman" w:cs="Times New Roman"/>
            <w:noProof/>
            <w:webHidden/>
          </w:rPr>
          <w:tab/>
        </w:r>
        <w:r w:rsidR="005B5938">
          <w:rPr>
            <w:rStyle w:val="a8"/>
            <w:rFonts w:ascii="Times New Roman" w:hAnsi="Times New Roman" w:cs="Times New Roman"/>
            <w:noProof/>
            <w:webHidden/>
            <w:lang w:val="uk-UA"/>
          </w:rPr>
          <w:t>61</w:t>
        </w:r>
      </w:hyperlink>
    </w:p>
    <w:p w:rsidR="00375903" w:rsidRPr="00375903" w:rsidRDefault="004914C8" w:rsidP="00554DC6">
      <w:pPr>
        <w:pStyle w:val="31"/>
        <w:tabs>
          <w:tab w:val="left" w:pos="1200"/>
          <w:tab w:val="right" w:leader="dot" w:pos="9639"/>
        </w:tabs>
        <w:spacing w:after="0" w:line="240" w:lineRule="auto"/>
        <w:rPr>
          <w:rFonts w:ascii="Times New Roman" w:hAnsi="Times New Roman" w:cs="Times New Roman"/>
          <w:i/>
          <w:iCs/>
          <w:noProof/>
          <w:lang w:val="uk-UA" w:eastAsia="uk-UA"/>
        </w:rPr>
      </w:pPr>
      <w:hyperlink r:id="rId12" w:anchor="_Toc358748679" w:history="1">
        <w:r w:rsidR="00375903" w:rsidRPr="00375903">
          <w:rPr>
            <w:rStyle w:val="a8"/>
            <w:rFonts w:ascii="Times New Roman" w:hAnsi="Times New Roman" w:cs="Times New Roman"/>
            <w:noProof/>
          </w:rPr>
          <w:t>1.2.2.</w:t>
        </w:r>
        <w:r w:rsidR="00375903" w:rsidRPr="00375903">
          <w:rPr>
            <w:rStyle w:val="a8"/>
            <w:rFonts w:ascii="Times New Roman" w:hAnsi="Times New Roman" w:cs="Times New Roman"/>
            <w:i/>
            <w:iCs/>
            <w:noProof/>
            <w:lang w:val="uk-UA" w:eastAsia="uk-UA"/>
          </w:rPr>
          <w:tab/>
        </w:r>
        <w:r w:rsidR="00375903" w:rsidRPr="00375903">
          <w:rPr>
            <w:rStyle w:val="a8"/>
            <w:rFonts w:ascii="Times New Roman" w:hAnsi="Times New Roman" w:cs="Times New Roman"/>
            <w:noProof/>
          </w:rPr>
          <w:t>Визначення собівартості і ціни спроектованого пристрою</w:t>
        </w:r>
        <w:r w:rsidR="00375903" w:rsidRPr="00375903">
          <w:rPr>
            <w:rStyle w:val="a8"/>
            <w:rFonts w:ascii="Times New Roman" w:hAnsi="Times New Roman" w:cs="Times New Roman"/>
            <w:noProof/>
            <w:webHidden/>
          </w:rPr>
          <w:tab/>
        </w:r>
        <w:r w:rsidR="005B5938">
          <w:rPr>
            <w:rStyle w:val="a8"/>
            <w:rFonts w:ascii="Times New Roman" w:hAnsi="Times New Roman" w:cs="Times New Roman"/>
            <w:noProof/>
            <w:webHidden/>
            <w:lang w:val="uk-UA"/>
          </w:rPr>
          <w:t>61</w:t>
        </w:r>
      </w:hyperlink>
    </w:p>
    <w:p w:rsidR="00375903" w:rsidRPr="00375903" w:rsidRDefault="004914C8" w:rsidP="00554DC6">
      <w:pPr>
        <w:pStyle w:val="31"/>
        <w:tabs>
          <w:tab w:val="left" w:pos="1200"/>
          <w:tab w:val="right" w:leader="dot" w:pos="9639"/>
        </w:tabs>
        <w:spacing w:after="0" w:line="240" w:lineRule="auto"/>
        <w:rPr>
          <w:rFonts w:ascii="Times New Roman" w:hAnsi="Times New Roman" w:cs="Times New Roman"/>
          <w:i/>
          <w:iCs/>
          <w:noProof/>
          <w:lang w:val="uk-UA" w:eastAsia="uk-UA"/>
        </w:rPr>
      </w:pPr>
      <w:hyperlink r:id="rId13" w:anchor="_Toc358748680" w:history="1">
        <w:r w:rsidR="00375903" w:rsidRPr="00375903">
          <w:rPr>
            <w:rStyle w:val="a8"/>
            <w:rFonts w:ascii="Times New Roman" w:hAnsi="Times New Roman" w:cs="Times New Roman"/>
            <w:noProof/>
          </w:rPr>
          <w:t>1.2.3.</w:t>
        </w:r>
        <w:r w:rsidR="00375903" w:rsidRPr="00375903">
          <w:rPr>
            <w:rStyle w:val="a8"/>
            <w:rFonts w:ascii="Times New Roman" w:hAnsi="Times New Roman" w:cs="Times New Roman"/>
            <w:i/>
            <w:iCs/>
            <w:noProof/>
            <w:lang w:val="uk-UA" w:eastAsia="uk-UA"/>
          </w:rPr>
          <w:tab/>
        </w:r>
        <w:r w:rsidR="00375903" w:rsidRPr="00375903">
          <w:rPr>
            <w:rStyle w:val="a8"/>
            <w:rFonts w:ascii="Times New Roman" w:hAnsi="Times New Roman" w:cs="Times New Roman"/>
            <w:noProof/>
          </w:rPr>
          <w:t>Визначення економічного ефекту в сфері експлуатації</w:t>
        </w:r>
        <w:r w:rsidR="00375903" w:rsidRPr="00375903">
          <w:rPr>
            <w:rStyle w:val="a8"/>
            <w:rFonts w:ascii="Times New Roman" w:hAnsi="Times New Roman" w:cs="Times New Roman"/>
            <w:noProof/>
            <w:webHidden/>
          </w:rPr>
          <w:tab/>
        </w:r>
        <w:r w:rsidR="005B5938" w:rsidRPr="005B5938">
          <w:rPr>
            <w:rStyle w:val="a8"/>
            <w:rFonts w:ascii="Times New Roman" w:hAnsi="Times New Roman" w:cs="Times New Roman"/>
            <w:noProof/>
            <w:webHidden/>
            <w:lang w:val="uk-UA"/>
          </w:rPr>
          <w:t>61</w:t>
        </w:r>
      </w:hyperlink>
    </w:p>
    <w:p w:rsidR="00375903" w:rsidRPr="00375903" w:rsidRDefault="004914C8" w:rsidP="00554DC6">
      <w:pPr>
        <w:pStyle w:val="22"/>
        <w:tabs>
          <w:tab w:val="clear" w:pos="9629"/>
          <w:tab w:val="right" w:leader="dot" w:pos="9639"/>
        </w:tabs>
        <w:spacing w:after="0"/>
        <w:rPr>
          <w:rFonts w:eastAsiaTheme="minorEastAsia"/>
          <w:noProof/>
          <w:sz w:val="22"/>
          <w:szCs w:val="22"/>
          <w:lang w:eastAsia="uk-UA"/>
        </w:rPr>
      </w:pPr>
      <w:hyperlink r:id="rId14" w:anchor="_Toc358748681" w:history="1">
        <w:r w:rsidR="00375903" w:rsidRPr="00375903">
          <w:rPr>
            <w:rStyle w:val="a8"/>
            <w:noProof/>
            <w:sz w:val="22"/>
            <w:szCs w:val="22"/>
          </w:rPr>
          <w:t>1.3.</w:t>
        </w:r>
        <w:r w:rsidR="00375903" w:rsidRPr="00375903">
          <w:rPr>
            <w:rFonts w:eastAsiaTheme="minorEastAsia"/>
          </w:rPr>
          <w:t xml:space="preserve"> </w:t>
        </w:r>
        <w:r w:rsidR="00375903" w:rsidRPr="00375903">
          <w:rPr>
            <w:rStyle w:val="a8"/>
            <w:noProof/>
            <w:sz w:val="22"/>
            <w:szCs w:val="22"/>
          </w:rPr>
          <w:tab/>
          <w:t>Висновки</w:t>
        </w:r>
        <w:r w:rsidR="00375903" w:rsidRPr="00375903">
          <w:rPr>
            <w:rStyle w:val="a8"/>
            <w:noProof/>
            <w:webHidden/>
            <w:sz w:val="22"/>
            <w:szCs w:val="22"/>
          </w:rPr>
          <w:tab/>
        </w:r>
        <w:r w:rsidR="005B5938" w:rsidRPr="005B5938">
          <w:rPr>
            <w:rStyle w:val="a8"/>
            <w:noProof/>
            <w:webHidden/>
            <w:sz w:val="22"/>
            <w:szCs w:val="22"/>
          </w:rPr>
          <w:t>61</w:t>
        </w:r>
      </w:hyperlink>
    </w:p>
    <w:p w:rsidR="0070065E" w:rsidRPr="00BE5E78" w:rsidRDefault="00375903" w:rsidP="00554DC6">
      <w:pPr>
        <w:pStyle w:val="11"/>
        <w:tabs>
          <w:tab w:val="clear" w:pos="9629"/>
          <w:tab w:val="right" w:leader="dot" w:pos="9639"/>
        </w:tabs>
        <w:spacing w:after="0"/>
        <w:rPr>
          <w:b/>
          <w:bCs/>
          <w:caps/>
          <w:szCs w:val="24"/>
          <w:lang w:eastAsia="uk-UA"/>
        </w:rPr>
      </w:pPr>
      <w:r w:rsidRPr="00375903">
        <w:fldChar w:fldCharType="end"/>
      </w:r>
      <w:r w:rsidR="0070065E" w:rsidRPr="00BE5E78">
        <w:rPr>
          <w:szCs w:val="24"/>
        </w:rPr>
        <w:fldChar w:fldCharType="begin"/>
      </w:r>
      <w:r w:rsidR="0070065E" w:rsidRPr="00BE5E78">
        <w:rPr>
          <w:szCs w:val="24"/>
        </w:rPr>
        <w:instrText xml:space="preserve"> TOC \o "1-3" \h \z \u </w:instrText>
      </w:r>
      <w:r w:rsidR="0070065E" w:rsidRPr="00BE5E78">
        <w:rPr>
          <w:szCs w:val="24"/>
        </w:rPr>
        <w:fldChar w:fldCharType="separate"/>
      </w:r>
      <w:hyperlink w:anchor="_Toc357952813" w:history="1">
        <w:r w:rsidR="00F83A8F" w:rsidRPr="00F83A8F">
          <w:rPr>
            <w:rStyle w:val="a8"/>
            <w:szCs w:val="24"/>
          </w:rPr>
          <w:t>РОЗДІЛ З ОХОРОНИ ПРАЦІ</w:t>
        </w:r>
        <w:r w:rsidR="0070065E" w:rsidRPr="00BE5E78">
          <w:rPr>
            <w:webHidden/>
            <w:szCs w:val="24"/>
          </w:rPr>
          <w:tab/>
        </w:r>
        <w:r w:rsidR="005B5938" w:rsidRPr="005B5938">
          <w:rPr>
            <w:webHidden/>
            <w:szCs w:val="24"/>
          </w:rPr>
          <w:t>61</w:t>
        </w:r>
      </w:hyperlink>
      <w:bookmarkStart w:id="0" w:name="_GoBack"/>
      <w:bookmarkEnd w:id="0"/>
    </w:p>
    <w:p w:rsidR="0070065E" w:rsidRPr="00BE5E78" w:rsidRDefault="0070065E" w:rsidP="00554DC6">
      <w:pPr>
        <w:pStyle w:val="11"/>
        <w:tabs>
          <w:tab w:val="clear" w:pos="9629"/>
          <w:tab w:val="right" w:leader="dot" w:pos="9639"/>
        </w:tabs>
        <w:spacing w:after="0"/>
        <w:rPr>
          <w:b/>
          <w:bCs/>
          <w:caps/>
          <w:szCs w:val="24"/>
          <w:lang w:eastAsia="uk-UA"/>
        </w:rPr>
      </w:pPr>
      <w:r w:rsidRPr="00BE5E78">
        <w:rPr>
          <w:szCs w:val="24"/>
        </w:rPr>
        <w:fldChar w:fldCharType="end"/>
      </w:r>
      <w:r w:rsidRPr="00BE5E78">
        <w:rPr>
          <w:szCs w:val="24"/>
        </w:rPr>
        <w:fldChar w:fldCharType="begin"/>
      </w:r>
      <w:r w:rsidRPr="00BE5E78">
        <w:rPr>
          <w:szCs w:val="24"/>
        </w:rPr>
        <w:instrText xml:space="preserve"> TOC \o "1-3" \h \z \u </w:instrText>
      </w:r>
      <w:r w:rsidRPr="00BE5E78">
        <w:rPr>
          <w:szCs w:val="24"/>
        </w:rPr>
        <w:fldChar w:fldCharType="separate"/>
      </w:r>
      <w:hyperlink w:anchor="_Toc357952887" w:history="1">
        <w:r w:rsidR="00F83A8F" w:rsidRPr="00F83A8F">
          <w:rPr>
            <w:rStyle w:val="a8"/>
            <w:szCs w:val="24"/>
          </w:rPr>
          <w:t>ВИСНОВКИ</w:t>
        </w:r>
        <w:r w:rsidRPr="00BE5E78">
          <w:rPr>
            <w:webHidden/>
            <w:szCs w:val="24"/>
          </w:rPr>
          <w:tab/>
        </w:r>
        <w:r w:rsidR="002A3699">
          <w:rPr>
            <w:webHidden/>
            <w:szCs w:val="24"/>
          </w:rPr>
          <w:t>48</w:t>
        </w:r>
      </w:hyperlink>
    </w:p>
    <w:p w:rsidR="00954225" w:rsidRDefault="0070065E" w:rsidP="00554DC6">
      <w:pPr>
        <w:pStyle w:val="11"/>
        <w:tabs>
          <w:tab w:val="clear" w:pos="9629"/>
          <w:tab w:val="right" w:leader="dot" w:pos="9639"/>
        </w:tabs>
        <w:spacing w:after="0"/>
        <w:rPr>
          <w:szCs w:val="24"/>
        </w:rPr>
      </w:pPr>
      <w:r w:rsidRPr="00BE5E78">
        <w:rPr>
          <w:szCs w:val="24"/>
        </w:rPr>
        <w:fldChar w:fldCharType="end"/>
      </w:r>
      <w:r w:rsidR="00954225" w:rsidRPr="00BE5E78">
        <w:rPr>
          <w:szCs w:val="24"/>
        </w:rPr>
        <w:fldChar w:fldCharType="begin"/>
      </w:r>
      <w:r w:rsidR="00954225" w:rsidRPr="00BE5E78">
        <w:rPr>
          <w:szCs w:val="24"/>
        </w:rPr>
        <w:instrText xml:space="preserve"> TOC \o "1-3" \h \z \u </w:instrText>
      </w:r>
      <w:r w:rsidR="00954225" w:rsidRPr="00BE5E78">
        <w:rPr>
          <w:szCs w:val="24"/>
        </w:rPr>
        <w:fldChar w:fldCharType="separate"/>
      </w:r>
      <w:hyperlink w:anchor="_Toc357953723" w:history="1">
        <w:r w:rsidR="00F83A8F" w:rsidRPr="00F83A8F">
          <w:rPr>
            <w:rStyle w:val="a8"/>
            <w:szCs w:val="24"/>
          </w:rPr>
          <w:t>СПИСОК ВИКОРИСТАНИХ ДЖЕРЕЛ</w:t>
        </w:r>
        <w:r w:rsidR="00954225" w:rsidRPr="00BE5E78">
          <w:rPr>
            <w:webHidden/>
            <w:szCs w:val="24"/>
          </w:rPr>
          <w:tab/>
        </w:r>
        <w:r w:rsidR="002A3699">
          <w:rPr>
            <w:webHidden/>
            <w:szCs w:val="24"/>
          </w:rPr>
          <w:t>49</w:t>
        </w:r>
      </w:hyperlink>
    </w:p>
    <w:p w:rsidR="00F83A8F" w:rsidRPr="00BE5E78" w:rsidRDefault="00F83A8F" w:rsidP="00554DC6">
      <w:pPr>
        <w:pStyle w:val="11"/>
        <w:tabs>
          <w:tab w:val="clear" w:pos="9629"/>
          <w:tab w:val="right" w:leader="dot" w:pos="9639"/>
        </w:tabs>
        <w:spacing w:after="0"/>
        <w:rPr>
          <w:b/>
          <w:bCs/>
          <w:caps/>
          <w:szCs w:val="24"/>
          <w:lang w:eastAsia="uk-UA"/>
        </w:rPr>
      </w:pPr>
      <w:r w:rsidRPr="00BE5E78">
        <w:rPr>
          <w:szCs w:val="24"/>
        </w:rPr>
        <w:fldChar w:fldCharType="begin"/>
      </w:r>
      <w:r w:rsidRPr="00BE5E78">
        <w:rPr>
          <w:szCs w:val="24"/>
        </w:rPr>
        <w:instrText xml:space="preserve"> TOC \o "1-3" \h \z \u </w:instrText>
      </w:r>
      <w:r w:rsidRPr="00BE5E78">
        <w:rPr>
          <w:szCs w:val="24"/>
        </w:rPr>
        <w:fldChar w:fldCharType="separate"/>
      </w:r>
      <w:hyperlink w:anchor="_Toc357953723" w:history="1">
        <w:r w:rsidRPr="00BE5E78">
          <w:rPr>
            <w:rStyle w:val="a8"/>
            <w:szCs w:val="24"/>
          </w:rPr>
          <w:t>ДОДАТКИ</w:t>
        </w:r>
        <w:r w:rsidRPr="00BE5E78">
          <w:rPr>
            <w:webHidden/>
            <w:szCs w:val="24"/>
          </w:rPr>
          <w:tab/>
        </w:r>
        <w:r>
          <w:rPr>
            <w:webHidden/>
            <w:szCs w:val="24"/>
          </w:rPr>
          <w:t>49</w:t>
        </w:r>
      </w:hyperlink>
    </w:p>
    <w:p w:rsidR="00F83A8F" w:rsidRPr="00F83A8F" w:rsidRDefault="00F83A8F" w:rsidP="00554DC6">
      <w:pPr>
        <w:tabs>
          <w:tab w:val="right" w:leader="dot" w:pos="9639"/>
        </w:tabs>
      </w:pPr>
      <w:r w:rsidRPr="00BE5E78">
        <w:rPr>
          <w:sz w:val="24"/>
          <w:szCs w:val="24"/>
        </w:rPr>
        <w:fldChar w:fldCharType="end"/>
      </w:r>
    </w:p>
    <w:p w:rsidR="00802C94" w:rsidRDefault="00954225" w:rsidP="002E4C22">
      <w:pPr>
        <w:tabs>
          <w:tab w:val="right" w:leader="dot" w:pos="9639"/>
        </w:tabs>
        <w:rPr>
          <w:lang w:eastAsia="uk-UA"/>
        </w:rPr>
      </w:pPr>
      <w:r w:rsidRPr="00BE5E78">
        <w:rPr>
          <w:sz w:val="24"/>
          <w:szCs w:val="24"/>
        </w:rPr>
        <w:fldChar w:fldCharType="end"/>
      </w:r>
    </w:p>
    <w:p w:rsidR="00F90E42" w:rsidRPr="00AF7100" w:rsidRDefault="00F90E42" w:rsidP="00E0048F"/>
    <w:sectPr w:rsidR="00F90E42" w:rsidRPr="00AF7100" w:rsidSect="00A8099F">
      <w:footerReference w:type="default" r:id="rId15"/>
      <w:pgSz w:w="11906" w:h="16838"/>
      <w:pgMar w:top="850" w:right="850" w:bottom="850" w:left="1417" w:header="0" w:footer="397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4C8" w:rsidRDefault="004914C8" w:rsidP="00EE526F">
      <w:r>
        <w:separator/>
      </w:r>
    </w:p>
  </w:endnote>
  <w:endnote w:type="continuationSeparator" w:id="0">
    <w:p w:rsidR="004914C8" w:rsidRDefault="004914C8" w:rsidP="00EE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9487594"/>
      <w:docPartObj>
        <w:docPartGallery w:val="Page Numbers (Bottom of Page)"/>
        <w:docPartUnique/>
      </w:docPartObj>
    </w:sdtPr>
    <w:sdtEndPr/>
    <w:sdtContent>
      <w:p w:rsidR="00EE526F" w:rsidRDefault="00EE526F">
        <w:pPr>
          <w:pStyle w:val="ad"/>
          <w:jc w:val="right"/>
        </w:pPr>
        <w:r w:rsidRPr="00EE526F">
          <w:rPr>
            <w:sz w:val="28"/>
            <w:szCs w:val="28"/>
          </w:rPr>
          <w:fldChar w:fldCharType="begin"/>
        </w:r>
        <w:r w:rsidRPr="00EE526F">
          <w:rPr>
            <w:sz w:val="28"/>
            <w:szCs w:val="28"/>
          </w:rPr>
          <w:instrText>PAGE   \* MERGEFORMAT</w:instrText>
        </w:r>
        <w:r w:rsidRPr="00EE526F">
          <w:rPr>
            <w:sz w:val="28"/>
            <w:szCs w:val="28"/>
          </w:rPr>
          <w:fldChar w:fldCharType="separate"/>
        </w:r>
        <w:r w:rsidR="005B5938">
          <w:rPr>
            <w:noProof/>
            <w:sz w:val="28"/>
            <w:szCs w:val="28"/>
          </w:rPr>
          <w:t>5</w:t>
        </w:r>
        <w:r w:rsidRPr="00EE526F">
          <w:rPr>
            <w:sz w:val="28"/>
            <w:szCs w:val="28"/>
          </w:rPr>
          <w:fldChar w:fldCharType="end"/>
        </w:r>
      </w:p>
    </w:sdtContent>
  </w:sdt>
  <w:p w:rsidR="00EE526F" w:rsidRDefault="00EE526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4C8" w:rsidRDefault="004914C8" w:rsidP="00EE526F">
      <w:r>
        <w:separator/>
      </w:r>
    </w:p>
  </w:footnote>
  <w:footnote w:type="continuationSeparator" w:id="0">
    <w:p w:rsidR="004914C8" w:rsidRDefault="004914C8" w:rsidP="00EE5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07F"/>
    <w:rsid w:val="0000332C"/>
    <w:rsid w:val="000041FE"/>
    <w:rsid w:val="000105E7"/>
    <w:rsid w:val="00025246"/>
    <w:rsid w:val="00026817"/>
    <w:rsid w:val="000318D2"/>
    <w:rsid w:val="00033B19"/>
    <w:rsid w:val="00040239"/>
    <w:rsid w:val="00043F0C"/>
    <w:rsid w:val="00060CFE"/>
    <w:rsid w:val="00070CEE"/>
    <w:rsid w:val="000712CF"/>
    <w:rsid w:val="00073C15"/>
    <w:rsid w:val="00077CC1"/>
    <w:rsid w:val="00080498"/>
    <w:rsid w:val="00082A2B"/>
    <w:rsid w:val="000904F0"/>
    <w:rsid w:val="000924F3"/>
    <w:rsid w:val="000B6838"/>
    <w:rsid w:val="000C7E1A"/>
    <w:rsid w:val="000D74AB"/>
    <w:rsid w:val="000E144B"/>
    <w:rsid w:val="000E780C"/>
    <w:rsid w:val="000F09EE"/>
    <w:rsid w:val="000F11E5"/>
    <w:rsid w:val="000F7DBB"/>
    <w:rsid w:val="0010713D"/>
    <w:rsid w:val="001122B1"/>
    <w:rsid w:val="001147D9"/>
    <w:rsid w:val="00123E1E"/>
    <w:rsid w:val="00154716"/>
    <w:rsid w:val="00157714"/>
    <w:rsid w:val="0017707F"/>
    <w:rsid w:val="001801AF"/>
    <w:rsid w:val="00182171"/>
    <w:rsid w:val="001A030C"/>
    <w:rsid w:val="001C3778"/>
    <w:rsid w:val="001C5AF0"/>
    <w:rsid w:val="001C653A"/>
    <w:rsid w:val="001D3F4A"/>
    <w:rsid w:val="001E1053"/>
    <w:rsid w:val="001E35A8"/>
    <w:rsid w:val="001E7513"/>
    <w:rsid w:val="001F3678"/>
    <w:rsid w:val="002017AA"/>
    <w:rsid w:val="00205A0F"/>
    <w:rsid w:val="002070B5"/>
    <w:rsid w:val="00216B6D"/>
    <w:rsid w:val="00217FEB"/>
    <w:rsid w:val="00225B7F"/>
    <w:rsid w:val="00235CFB"/>
    <w:rsid w:val="0023667E"/>
    <w:rsid w:val="00244A8A"/>
    <w:rsid w:val="00244F74"/>
    <w:rsid w:val="0025121C"/>
    <w:rsid w:val="00260EE1"/>
    <w:rsid w:val="002631DC"/>
    <w:rsid w:val="002649AE"/>
    <w:rsid w:val="002749E2"/>
    <w:rsid w:val="00281260"/>
    <w:rsid w:val="00296949"/>
    <w:rsid w:val="002A30B9"/>
    <w:rsid w:val="002A33EE"/>
    <w:rsid w:val="002A3699"/>
    <w:rsid w:val="002B5FA8"/>
    <w:rsid w:val="002B71D3"/>
    <w:rsid w:val="002C4842"/>
    <w:rsid w:val="002C5A25"/>
    <w:rsid w:val="002D4EE0"/>
    <w:rsid w:val="002E00F4"/>
    <w:rsid w:val="002E23C2"/>
    <w:rsid w:val="002E4C22"/>
    <w:rsid w:val="002E6361"/>
    <w:rsid w:val="00312CC7"/>
    <w:rsid w:val="0032117A"/>
    <w:rsid w:val="00331DB4"/>
    <w:rsid w:val="00343772"/>
    <w:rsid w:val="00345E18"/>
    <w:rsid w:val="003634A0"/>
    <w:rsid w:val="00364410"/>
    <w:rsid w:val="00373B85"/>
    <w:rsid w:val="00375903"/>
    <w:rsid w:val="00384562"/>
    <w:rsid w:val="003B144B"/>
    <w:rsid w:val="003D0E9E"/>
    <w:rsid w:val="003D19FA"/>
    <w:rsid w:val="003D43C0"/>
    <w:rsid w:val="003D71BF"/>
    <w:rsid w:val="003E2917"/>
    <w:rsid w:val="003E7177"/>
    <w:rsid w:val="003E76AF"/>
    <w:rsid w:val="003E7A4A"/>
    <w:rsid w:val="003F459C"/>
    <w:rsid w:val="0041292B"/>
    <w:rsid w:val="00420750"/>
    <w:rsid w:val="00424B50"/>
    <w:rsid w:val="00431944"/>
    <w:rsid w:val="004328DE"/>
    <w:rsid w:val="004414E6"/>
    <w:rsid w:val="00444805"/>
    <w:rsid w:val="0045082F"/>
    <w:rsid w:val="00455BF9"/>
    <w:rsid w:val="004732C9"/>
    <w:rsid w:val="004811A2"/>
    <w:rsid w:val="004874C0"/>
    <w:rsid w:val="00487E7B"/>
    <w:rsid w:val="00490F6F"/>
    <w:rsid w:val="004914C8"/>
    <w:rsid w:val="004925D7"/>
    <w:rsid w:val="00496680"/>
    <w:rsid w:val="00496B0A"/>
    <w:rsid w:val="004B1814"/>
    <w:rsid w:val="004C0B2E"/>
    <w:rsid w:val="004C0CAD"/>
    <w:rsid w:val="004D0B1A"/>
    <w:rsid w:val="004F0B51"/>
    <w:rsid w:val="004F4876"/>
    <w:rsid w:val="00505D01"/>
    <w:rsid w:val="00506C1E"/>
    <w:rsid w:val="00510F2F"/>
    <w:rsid w:val="0051718D"/>
    <w:rsid w:val="0052476D"/>
    <w:rsid w:val="00524937"/>
    <w:rsid w:val="00530869"/>
    <w:rsid w:val="00534920"/>
    <w:rsid w:val="0055382C"/>
    <w:rsid w:val="00554DC6"/>
    <w:rsid w:val="005604E6"/>
    <w:rsid w:val="00561B6A"/>
    <w:rsid w:val="00580C1B"/>
    <w:rsid w:val="005B0686"/>
    <w:rsid w:val="005B5938"/>
    <w:rsid w:val="005C4F0A"/>
    <w:rsid w:val="005D31F5"/>
    <w:rsid w:val="005D36D1"/>
    <w:rsid w:val="005E146B"/>
    <w:rsid w:val="005E4A61"/>
    <w:rsid w:val="00602EBF"/>
    <w:rsid w:val="00611AFB"/>
    <w:rsid w:val="00612CCA"/>
    <w:rsid w:val="006272CA"/>
    <w:rsid w:val="00633348"/>
    <w:rsid w:val="006547F0"/>
    <w:rsid w:val="006632E6"/>
    <w:rsid w:val="00666844"/>
    <w:rsid w:val="0067264E"/>
    <w:rsid w:val="0067608F"/>
    <w:rsid w:val="00686A5F"/>
    <w:rsid w:val="00687A2D"/>
    <w:rsid w:val="00693A77"/>
    <w:rsid w:val="00693B65"/>
    <w:rsid w:val="006956A6"/>
    <w:rsid w:val="006A57DA"/>
    <w:rsid w:val="006A5E86"/>
    <w:rsid w:val="006B09A5"/>
    <w:rsid w:val="006B18C0"/>
    <w:rsid w:val="006B6F8B"/>
    <w:rsid w:val="006C26C9"/>
    <w:rsid w:val="006C7DCA"/>
    <w:rsid w:val="006D124D"/>
    <w:rsid w:val="006D29A2"/>
    <w:rsid w:val="0070065E"/>
    <w:rsid w:val="007179AA"/>
    <w:rsid w:val="0073464D"/>
    <w:rsid w:val="007408C2"/>
    <w:rsid w:val="00740AE8"/>
    <w:rsid w:val="00751C7F"/>
    <w:rsid w:val="007567BE"/>
    <w:rsid w:val="00762B45"/>
    <w:rsid w:val="007709C9"/>
    <w:rsid w:val="00780FDC"/>
    <w:rsid w:val="007975B4"/>
    <w:rsid w:val="007B5FBA"/>
    <w:rsid w:val="007E7F63"/>
    <w:rsid w:val="007F17F1"/>
    <w:rsid w:val="007F20E0"/>
    <w:rsid w:val="007F583B"/>
    <w:rsid w:val="00802C94"/>
    <w:rsid w:val="008171C3"/>
    <w:rsid w:val="0082072F"/>
    <w:rsid w:val="008278DA"/>
    <w:rsid w:val="00832BB7"/>
    <w:rsid w:val="00832F8E"/>
    <w:rsid w:val="00846F4F"/>
    <w:rsid w:val="00875E78"/>
    <w:rsid w:val="00891B24"/>
    <w:rsid w:val="008B4439"/>
    <w:rsid w:val="008C4A51"/>
    <w:rsid w:val="008E1794"/>
    <w:rsid w:val="008E31D4"/>
    <w:rsid w:val="008F4967"/>
    <w:rsid w:val="00906E43"/>
    <w:rsid w:val="00912566"/>
    <w:rsid w:val="009131DD"/>
    <w:rsid w:val="00917C05"/>
    <w:rsid w:val="00922F12"/>
    <w:rsid w:val="009403DF"/>
    <w:rsid w:val="00941F45"/>
    <w:rsid w:val="00944013"/>
    <w:rsid w:val="00954225"/>
    <w:rsid w:val="0095476D"/>
    <w:rsid w:val="00963597"/>
    <w:rsid w:val="00966E29"/>
    <w:rsid w:val="00974676"/>
    <w:rsid w:val="0097505E"/>
    <w:rsid w:val="00982D24"/>
    <w:rsid w:val="0098626D"/>
    <w:rsid w:val="00990F06"/>
    <w:rsid w:val="009B10D5"/>
    <w:rsid w:val="009B2C1D"/>
    <w:rsid w:val="009B44BE"/>
    <w:rsid w:val="009C4B57"/>
    <w:rsid w:val="009C637A"/>
    <w:rsid w:val="009D4CD2"/>
    <w:rsid w:val="009D5EB9"/>
    <w:rsid w:val="009D775E"/>
    <w:rsid w:val="00A1347D"/>
    <w:rsid w:val="00A22822"/>
    <w:rsid w:val="00A34D44"/>
    <w:rsid w:val="00A37620"/>
    <w:rsid w:val="00A42B6D"/>
    <w:rsid w:val="00A46189"/>
    <w:rsid w:val="00A52396"/>
    <w:rsid w:val="00A61957"/>
    <w:rsid w:val="00A7494E"/>
    <w:rsid w:val="00A8099F"/>
    <w:rsid w:val="00A82FC9"/>
    <w:rsid w:val="00A96410"/>
    <w:rsid w:val="00AB2001"/>
    <w:rsid w:val="00AB42B4"/>
    <w:rsid w:val="00AB5DCA"/>
    <w:rsid w:val="00AC171B"/>
    <w:rsid w:val="00AC2C12"/>
    <w:rsid w:val="00AD04EA"/>
    <w:rsid w:val="00AD7EEE"/>
    <w:rsid w:val="00AE0E7F"/>
    <w:rsid w:val="00AE236C"/>
    <w:rsid w:val="00AE3FF2"/>
    <w:rsid w:val="00AE7485"/>
    <w:rsid w:val="00AF0F03"/>
    <w:rsid w:val="00AF2A4F"/>
    <w:rsid w:val="00AF5CB0"/>
    <w:rsid w:val="00AF7100"/>
    <w:rsid w:val="00B07EEC"/>
    <w:rsid w:val="00B1230F"/>
    <w:rsid w:val="00B253F0"/>
    <w:rsid w:val="00B26F47"/>
    <w:rsid w:val="00B30211"/>
    <w:rsid w:val="00B33544"/>
    <w:rsid w:val="00B4362F"/>
    <w:rsid w:val="00B4792A"/>
    <w:rsid w:val="00B639DC"/>
    <w:rsid w:val="00B659EB"/>
    <w:rsid w:val="00B729C6"/>
    <w:rsid w:val="00B86CD9"/>
    <w:rsid w:val="00B9043C"/>
    <w:rsid w:val="00BA2A38"/>
    <w:rsid w:val="00BA3FBD"/>
    <w:rsid w:val="00BD2F09"/>
    <w:rsid w:val="00BE5E78"/>
    <w:rsid w:val="00BF0FC8"/>
    <w:rsid w:val="00BF166C"/>
    <w:rsid w:val="00BF2C0E"/>
    <w:rsid w:val="00BF7916"/>
    <w:rsid w:val="00C037DA"/>
    <w:rsid w:val="00C04BBB"/>
    <w:rsid w:val="00C076B9"/>
    <w:rsid w:val="00C07A3F"/>
    <w:rsid w:val="00C108F8"/>
    <w:rsid w:val="00C16594"/>
    <w:rsid w:val="00C27FA3"/>
    <w:rsid w:val="00C34CF6"/>
    <w:rsid w:val="00C46582"/>
    <w:rsid w:val="00C541B5"/>
    <w:rsid w:val="00C57363"/>
    <w:rsid w:val="00C601F2"/>
    <w:rsid w:val="00C62305"/>
    <w:rsid w:val="00C73BE6"/>
    <w:rsid w:val="00C80A9E"/>
    <w:rsid w:val="00C87E18"/>
    <w:rsid w:val="00C95E4B"/>
    <w:rsid w:val="00CA32F7"/>
    <w:rsid w:val="00CA4981"/>
    <w:rsid w:val="00CC011C"/>
    <w:rsid w:val="00CE28D1"/>
    <w:rsid w:val="00CE4740"/>
    <w:rsid w:val="00D11DD7"/>
    <w:rsid w:val="00D1311A"/>
    <w:rsid w:val="00D147E8"/>
    <w:rsid w:val="00D27035"/>
    <w:rsid w:val="00D379EA"/>
    <w:rsid w:val="00D409C0"/>
    <w:rsid w:val="00D40D5A"/>
    <w:rsid w:val="00D50552"/>
    <w:rsid w:val="00D64850"/>
    <w:rsid w:val="00D82C43"/>
    <w:rsid w:val="00D85952"/>
    <w:rsid w:val="00D9357B"/>
    <w:rsid w:val="00DA024E"/>
    <w:rsid w:val="00DA7B66"/>
    <w:rsid w:val="00DD5840"/>
    <w:rsid w:val="00E0048F"/>
    <w:rsid w:val="00E2583D"/>
    <w:rsid w:val="00E35E92"/>
    <w:rsid w:val="00E52F25"/>
    <w:rsid w:val="00E576D8"/>
    <w:rsid w:val="00E639CA"/>
    <w:rsid w:val="00E642B8"/>
    <w:rsid w:val="00E710EA"/>
    <w:rsid w:val="00E741B8"/>
    <w:rsid w:val="00E824F8"/>
    <w:rsid w:val="00E905A8"/>
    <w:rsid w:val="00E9256E"/>
    <w:rsid w:val="00EA5F08"/>
    <w:rsid w:val="00EB1084"/>
    <w:rsid w:val="00EB2C22"/>
    <w:rsid w:val="00EB66D4"/>
    <w:rsid w:val="00EC1B99"/>
    <w:rsid w:val="00EC2EB6"/>
    <w:rsid w:val="00EC5544"/>
    <w:rsid w:val="00EC713D"/>
    <w:rsid w:val="00EC7465"/>
    <w:rsid w:val="00EC7C3C"/>
    <w:rsid w:val="00ED7521"/>
    <w:rsid w:val="00EE4C59"/>
    <w:rsid w:val="00EE526F"/>
    <w:rsid w:val="00EE54EC"/>
    <w:rsid w:val="00EF7804"/>
    <w:rsid w:val="00F166E7"/>
    <w:rsid w:val="00F3229C"/>
    <w:rsid w:val="00F37DCF"/>
    <w:rsid w:val="00F522F7"/>
    <w:rsid w:val="00F577CA"/>
    <w:rsid w:val="00F61FD4"/>
    <w:rsid w:val="00F63A77"/>
    <w:rsid w:val="00F65A8B"/>
    <w:rsid w:val="00F755A6"/>
    <w:rsid w:val="00F83A8F"/>
    <w:rsid w:val="00F86B55"/>
    <w:rsid w:val="00F90E42"/>
    <w:rsid w:val="00F91127"/>
    <w:rsid w:val="00FA4808"/>
    <w:rsid w:val="00FB055A"/>
    <w:rsid w:val="00FB494A"/>
    <w:rsid w:val="00FB7179"/>
    <w:rsid w:val="00FE297A"/>
    <w:rsid w:val="00FE2A57"/>
    <w:rsid w:val="00FE4418"/>
    <w:rsid w:val="00FE6114"/>
    <w:rsid w:val="00FF2BC8"/>
    <w:rsid w:val="00FF40F0"/>
    <w:rsid w:val="00FF47A2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2B1"/>
    <w:rPr>
      <w:lang w:val="uk-UA" w:eastAsia="en-US"/>
    </w:rPr>
  </w:style>
  <w:style w:type="paragraph" w:styleId="1">
    <w:name w:val="heading 1"/>
    <w:basedOn w:val="a"/>
    <w:next w:val="a"/>
    <w:qFormat/>
    <w:rsid w:val="001122B1"/>
    <w:pPr>
      <w:keepNext/>
      <w:jc w:val="center"/>
      <w:outlineLvl w:val="0"/>
    </w:pPr>
    <w:rPr>
      <w:b/>
      <w:i/>
      <w:sz w:val="32"/>
      <w:u w:val="single"/>
    </w:rPr>
  </w:style>
  <w:style w:type="paragraph" w:styleId="2">
    <w:name w:val="heading 2"/>
    <w:basedOn w:val="a"/>
    <w:next w:val="a"/>
    <w:qFormat/>
    <w:rsid w:val="001122B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122B1"/>
    <w:pPr>
      <w:keepNext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1122B1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1122B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1122B1"/>
    <w:pPr>
      <w:keepNext/>
      <w:ind w:firstLine="318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1122B1"/>
    <w:pPr>
      <w:keepNext/>
      <w:ind w:firstLine="318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1122B1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1122B1"/>
    <w:pPr>
      <w:keepNext/>
      <w:ind w:firstLine="318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122B1"/>
    <w:pPr>
      <w:jc w:val="center"/>
    </w:pPr>
    <w:rPr>
      <w:sz w:val="28"/>
    </w:rPr>
  </w:style>
  <w:style w:type="paragraph" w:customStyle="1" w:styleId="10">
    <w:name w:val="Стиль1"/>
    <w:basedOn w:val="1"/>
    <w:rsid w:val="001122B1"/>
    <w:pPr>
      <w:spacing w:before="240" w:after="60"/>
      <w:outlineLvl w:val="9"/>
    </w:pPr>
    <w:rPr>
      <w:rFonts w:ascii="Arial" w:hAnsi="Arial"/>
      <w:i w:val="0"/>
      <w:kern w:val="28"/>
      <w:sz w:val="28"/>
      <w:u w:val="none"/>
    </w:rPr>
  </w:style>
  <w:style w:type="paragraph" w:styleId="a4">
    <w:name w:val="Body Text Indent"/>
    <w:basedOn w:val="a"/>
    <w:rsid w:val="001122B1"/>
    <w:pPr>
      <w:ind w:left="743" w:hanging="425"/>
      <w:jc w:val="both"/>
    </w:pPr>
    <w:rPr>
      <w:b/>
      <w:sz w:val="32"/>
    </w:rPr>
  </w:style>
  <w:style w:type="paragraph" w:styleId="20">
    <w:name w:val="Body Text Indent 2"/>
    <w:basedOn w:val="a"/>
    <w:rsid w:val="001122B1"/>
    <w:pPr>
      <w:ind w:left="34" w:firstLine="284"/>
      <w:jc w:val="both"/>
    </w:pPr>
    <w:rPr>
      <w:sz w:val="28"/>
    </w:rPr>
  </w:style>
  <w:style w:type="paragraph" w:styleId="30">
    <w:name w:val="Body Text Indent 3"/>
    <w:basedOn w:val="a"/>
    <w:rsid w:val="001122B1"/>
    <w:pPr>
      <w:ind w:firstLine="318"/>
      <w:jc w:val="both"/>
    </w:pPr>
    <w:rPr>
      <w:sz w:val="28"/>
    </w:rPr>
  </w:style>
  <w:style w:type="paragraph" w:styleId="a5">
    <w:name w:val="Body Text"/>
    <w:basedOn w:val="a"/>
    <w:rsid w:val="001122B1"/>
    <w:rPr>
      <w:sz w:val="28"/>
      <w:lang w:val="ru-RU"/>
    </w:rPr>
  </w:style>
  <w:style w:type="paragraph" w:styleId="21">
    <w:name w:val="Body Text 2"/>
    <w:basedOn w:val="a"/>
    <w:rsid w:val="001122B1"/>
    <w:pPr>
      <w:jc w:val="both"/>
    </w:pPr>
    <w:rPr>
      <w:sz w:val="28"/>
    </w:rPr>
  </w:style>
  <w:style w:type="paragraph" w:styleId="a6">
    <w:name w:val="caption"/>
    <w:basedOn w:val="a"/>
    <w:next w:val="a"/>
    <w:qFormat/>
    <w:rsid w:val="001122B1"/>
    <w:pPr>
      <w:jc w:val="center"/>
    </w:pPr>
    <w:rPr>
      <w:sz w:val="24"/>
      <w:lang w:val="ru-RU"/>
    </w:rPr>
  </w:style>
  <w:style w:type="paragraph" w:customStyle="1" w:styleId="FR1">
    <w:name w:val="FR1"/>
    <w:rsid w:val="001122B1"/>
    <w:pPr>
      <w:widowControl w:val="0"/>
      <w:spacing w:before="40"/>
      <w:ind w:left="1440"/>
    </w:pPr>
    <w:rPr>
      <w:rFonts w:ascii="Courier New" w:hAnsi="Courier New"/>
      <w:snapToGrid w:val="0"/>
      <w:sz w:val="12"/>
      <w:lang w:val="uk-UA"/>
    </w:rPr>
  </w:style>
  <w:style w:type="paragraph" w:customStyle="1" w:styleId="FR2">
    <w:name w:val="FR2"/>
    <w:rsid w:val="001122B1"/>
    <w:pPr>
      <w:widowControl w:val="0"/>
      <w:spacing w:before="240"/>
    </w:pPr>
    <w:rPr>
      <w:b/>
      <w:snapToGrid w:val="0"/>
      <w:sz w:val="18"/>
      <w:lang w:val="uk-UA"/>
    </w:rPr>
  </w:style>
  <w:style w:type="table" w:styleId="a7">
    <w:name w:val="Table Grid"/>
    <w:basedOn w:val="a1"/>
    <w:rsid w:val="00FB4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1D3F4A"/>
    <w:rPr>
      <w:color w:val="0000FF"/>
      <w:u w:val="single"/>
    </w:rPr>
  </w:style>
  <w:style w:type="paragraph" w:styleId="a9">
    <w:name w:val="Balloon Text"/>
    <w:basedOn w:val="a"/>
    <w:semiHidden/>
    <w:rsid w:val="00D27035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F3229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u w:val="none"/>
      <w:lang w:val="ru-RU"/>
    </w:rPr>
  </w:style>
  <w:style w:type="paragraph" w:styleId="11">
    <w:name w:val="toc 1"/>
    <w:basedOn w:val="a"/>
    <w:next w:val="a"/>
    <w:autoRedefine/>
    <w:uiPriority w:val="39"/>
    <w:unhideWhenUsed/>
    <w:qFormat/>
    <w:rsid w:val="00BE5E78"/>
    <w:pPr>
      <w:tabs>
        <w:tab w:val="left" w:pos="284"/>
        <w:tab w:val="right" w:leader="dot" w:pos="9629"/>
      </w:tabs>
      <w:spacing w:after="100" w:line="276" w:lineRule="auto"/>
    </w:pPr>
    <w:rPr>
      <w:rFonts w:eastAsiaTheme="minorEastAsia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322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b">
    <w:name w:val="header"/>
    <w:basedOn w:val="a"/>
    <w:link w:val="ac"/>
    <w:uiPriority w:val="99"/>
    <w:unhideWhenUsed/>
    <w:rsid w:val="00EE526F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EE526F"/>
    <w:rPr>
      <w:lang w:val="uk-UA" w:eastAsia="en-US"/>
    </w:rPr>
  </w:style>
  <w:style w:type="paragraph" w:styleId="ad">
    <w:name w:val="footer"/>
    <w:basedOn w:val="a"/>
    <w:link w:val="ae"/>
    <w:uiPriority w:val="99"/>
    <w:unhideWhenUsed/>
    <w:rsid w:val="00EE526F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EE526F"/>
    <w:rPr>
      <w:lang w:val="uk-UA" w:eastAsia="en-US"/>
    </w:rPr>
  </w:style>
  <w:style w:type="paragraph" w:styleId="22">
    <w:name w:val="toc 2"/>
    <w:basedOn w:val="a"/>
    <w:next w:val="a"/>
    <w:autoRedefine/>
    <w:uiPriority w:val="39"/>
    <w:unhideWhenUsed/>
    <w:rsid w:val="00B639DC"/>
    <w:pPr>
      <w:tabs>
        <w:tab w:val="left" w:pos="709"/>
        <w:tab w:val="right" w:leader="dot" w:pos="9629"/>
      </w:tabs>
      <w:spacing w:after="240" w:line="360" w:lineRule="auto"/>
      <w:ind w:left="19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Relationship Id="rId13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Relationship Id="rId14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8CC5-52AD-45FC-A14F-598235C0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948</Words>
  <Characters>111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BEST &amp; Co.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BEST</dc:creator>
  <cp:keywords/>
  <dc:description/>
  <cp:lastModifiedBy>Ruslan</cp:lastModifiedBy>
  <cp:revision>65</cp:revision>
  <cp:lastPrinted>2013-06-06T18:05:00Z</cp:lastPrinted>
  <dcterms:created xsi:type="dcterms:W3CDTF">2009-06-02T16:43:00Z</dcterms:created>
  <dcterms:modified xsi:type="dcterms:W3CDTF">2014-10-12T17:59:00Z</dcterms:modified>
</cp:coreProperties>
</file>